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BE24" w14:textId="77777777" w:rsidR="003F3F12" w:rsidRDefault="003F3F12">
      <w:pPr>
        <w:spacing w:line="330" w:lineRule="atLeast"/>
        <w:jc w:val="right"/>
        <w:rPr>
          <w:rFonts w:ascii="游ゴシック" w:eastAsia="游ゴシック" w:hAnsi="游ゴシック"/>
        </w:rPr>
      </w:pPr>
      <w:r w:rsidRPr="00D53045">
        <w:rPr>
          <w:rFonts w:ascii="游ゴシック" w:eastAsia="游ゴシック" w:hAnsi="游ゴシック" w:hint="eastAsia"/>
        </w:rPr>
        <w:t>書類⑥</w:t>
      </w:r>
    </w:p>
    <w:p w14:paraId="60AC55D9" w14:textId="77777777" w:rsidR="00A916C4" w:rsidRPr="00DF11E4" w:rsidRDefault="00B010B3" w:rsidP="00A916C4">
      <w:pPr>
        <w:jc w:val="center"/>
        <w:rPr>
          <w:rFonts w:ascii="游ゴシック" w:eastAsia="游ゴシック" w:hAnsi="游ゴシック"/>
          <w:sz w:val="22"/>
          <w:szCs w:val="22"/>
          <w:u w:val="single"/>
        </w:rPr>
      </w:pPr>
      <w:bookmarkStart w:id="0" w:name="_Hlk188973247"/>
      <w:bookmarkStart w:id="1" w:name="_Hlk188973174"/>
      <w:r>
        <w:rPr>
          <w:rFonts w:ascii="游ゴシック" w:eastAsia="游ゴシック" w:hAnsi="游ゴシック" w:hint="eastAsia"/>
          <w:sz w:val="22"/>
          <w:szCs w:val="22"/>
          <w:u w:val="single"/>
        </w:rPr>
        <w:t>事業</w:t>
      </w:r>
      <w:r w:rsidR="00A916C4" w:rsidRPr="00DF11E4">
        <w:rPr>
          <w:rFonts w:ascii="游ゴシック" w:eastAsia="游ゴシック" w:hAnsi="游ゴシック" w:hint="eastAsia"/>
          <w:sz w:val="22"/>
          <w:szCs w:val="22"/>
          <w:u w:val="single"/>
        </w:rPr>
        <w:t>報告書類について</w:t>
      </w:r>
    </w:p>
    <w:p w14:paraId="4E665FD1" w14:textId="77777777" w:rsidR="00A916C4" w:rsidRDefault="00A916C4" w:rsidP="00A916C4">
      <w:pPr>
        <w:jc w:val="center"/>
        <w:rPr>
          <w:rFonts w:ascii="游ゴシック" w:eastAsia="游ゴシック" w:hAnsi="游ゴシック"/>
        </w:rPr>
      </w:pPr>
    </w:p>
    <w:p w14:paraId="4876A3AD" w14:textId="1A6D82CD" w:rsidR="00A916C4" w:rsidRDefault="00A916C4" w:rsidP="00A916C4">
      <w:pPr>
        <w:jc w:val="left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年10月に事業経過報告書、202</w:t>
      </w:r>
      <w:r w:rsidR="00C07CF1">
        <w:rPr>
          <w:rFonts w:ascii="游ゴシック" w:eastAsia="游ゴシック" w:hAnsi="游ゴシック" w:hint="eastAsia"/>
        </w:rPr>
        <w:t>7</w:t>
      </w:r>
      <w:r w:rsidRPr="00DF11E4">
        <w:rPr>
          <w:rFonts w:ascii="游ゴシック" w:eastAsia="游ゴシック" w:hAnsi="游ゴシック" w:hint="eastAsia"/>
        </w:rPr>
        <w:t>年4月に事業報告書を提出してください。</w:t>
      </w:r>
      <w:r>
        <w:rPr>
          <w:rFonts w:ascii="游ゴシック" w:eastAsia="游ゴシック" w:hAnsi="游ゴシック" w:hint="eastAsia"/>
        </w:rPr>
        <w:t>なお、最終年度の助成対象者以外は継続申請として、202</w:t>
      </w:r>
      <w:r w:rsidR="00C07CF1">
        <w:rPr>
          <w:rFonts w:ascii="游ゴシック" w:eastAsia="游ゴシック" w:hAnsi="游ゴシック" w:hint="eastAsia"/>
        </w:rPr>
        <w:t>7</w:t>
      </w:r>
      <w:r>
        <w:rPr>
          <w:rFonts w:ascii="游ゴシック" w:eastAsia="游ゴシック" w:hAnsi="游ゴシック" w:hint="eastAsia"/>
        </w:rPr>
        <w:t>年度の助成申請書の提出も必要となります。</w:t>
      </w:r>
    </w:p>
    <w:p w14:paraId="0A71FA05" w14:textId="77777777" w:rsidR="00A916C4" w:rsidRPr="00DF11E4" w:rsidRDefault="00A916C4" w:rsidP="00A916C4">
      <w:pPr>
        <w:jc w:val="left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  <w:u w:val="single"/>
        </w:rPr>
        <w:t>事業報告書の一部は当財団のウェブサイトで公開</w:t>
      </w:r>
      <w:r w:rsidRPr="00DF11E4">
        <w:rPr>
          <w:rFonts w:ascii="游ゴシック" w:eastAsia="游ゴシック" w:hAnsi="游ゴシック" w:hint="eastAsia"/>
        </w:rPr>
        <w:t>させていただき、成果の共有を図ります。皆様のご理解とご協力をお願いいたします。</w:t>
      </w:r>
    </w:p>
    <w:p w14:paraId="519140F2" w14:textId="77777777" w:rsidR="00A916C4" w:rsidRPr="00DF11E4" w:rsidRDefault="00A916C4" w:rsidP="00A916C4">
      <w:pPr>
        <w:jc w:val="left"/>
        <w:rPr>
          <w:rFonts w:ascii="游ゴシック" w:eastAsia="游ゴシック" w:hAnsi="游ゴシック"/>
        </w:rPr>
      </w:pPr>
    </w:p>
    <w:p w14:paraId="4C75676B" w14:textId="77777777" w:rsidR="00A916C4" w:rsidRPr="00DF11E4" w:rsidRDefault="00A916C4" w:rsidP="00A916C4">
      <w:pPr>
        <w:jc w:val="left"/>
        <w:rPr>
          <w:rFonts w:ascii="游ゴシック" w:eastAsia="游ゴシック" w:hAnsi="游ゴシック"/>
          <w:b/>
          <w:bCs/>
        </w:rPr>
      </w:pPr>
      <w:r w:rsidRPr="00DF11E4">
        <w:rPr>
          <w:rFonts w:ascii="游ゴシック" w:eastAsia="游ゴシック" w:hAnsi="游ゴシック" w:hint="eastAsia"/>
          <w:b/>
          <w:bCs/>
        </w:rPr>
        <w:t xml:space="preserve">事業経過報告および継続申請について　</w:t>
      </w:r>
    </w:p>
    <w:p w14:paraId="4F0D561A" w14:textId="064A504B" w:rsidR="00A916C4" w:rsidRDefault="00A916C4" w:rsidP="00A916C4">
      <w:pPr>
        <w:numPr>
          <w:ilvl w:val="0"/>
          <w:numId w:val="4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7</w:t>
      </w:r>
      <w:r w:rsidRPr="00DF11E4">
        <w:rPr>
          <w:rFonts w:ascii="游ゴシック" w:eastAsia="游ゴシック" w:hAnsi="游ゴシック" w:hint="eastAsia"/>
        </w:rPr>
        <w:t>年度の助成申請書【締切：202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年10月</w:t>
      </w:r>
      <w:r>
        <w:rPr>
          <w:rFonts w:ascii="游ゴシック" w:eastAsia="游ゴシック" w:hAnsi="游ゴシック" w:hint="eastAsia"/>
        </w:rPr>
        <w:t>上旬</w:t>
      </w:r>
      <w:r w:rsidRPr="00DF11E4">
        <w:rPr>
          <w:rFonts w:ascii="游ゴシック" w:eastAsia="游ゴシック" w:hAnsi="游ゴシック" w:hint="eastAsia"/>
        </w:rPr>
        <w:t>】</w:t>
      </w:r>
      <w:bookmarkStart w:id="2" w:name="_Hlk188619221"/>
      <w:r>
        <w:rPr>
          <w:rFonts w:ascii="游ゴシック" w:eastAsia="游ゴシック" w:hAnsi="游ゴシック" w:hint="eastAsia"/>
        </w:rPr>
        <w:t>※202</w:t>
      </w:r>
      <w:r w:rsidR="00C07CF1">
        <w:rPr>
          <w:rFonts w:ascii="游ゴシック" w:eastAsia="游ゴシック" w:hAnsi="游ゴシック" w:hint="eastAsia"/>
        </w:rPr>
        <w:t>7</w:t>
      </w:r>
      <w:r>
        <w:rPr>
          <w:rFonts w:ascii="游ゴシック" w:eastAsia="游ゴシック" w:hAnsi="游ゴシック" w:hint="eastAsia"/>
        </w:rPr>
        <w:t>年度の継続対象者のみ</w:t>
      </w:r>
      <w:bookmarkEnd w:id="2"/>
    </w:p>
    <w:p w14:paraId="4DAD024E" w14:textId="34E082C4" w:rsidR="00A916C4" w:rsidRPr="00DF11E4" w:rsidRDefault="00A916C4" w:rsidP="00A916C4">
      <w:pPr>
        <w:numPr>
          <w:ilvl w:val="0"/>
          <w:numId w:val="4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年度の事業経過報告書（A4サイズ、書式自由）【締切：202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年10月</w:t>
      </w:r>
      <w:r>
        <w:rPr>
          <w:rFonts w:ascii="游ゴシック" w:eastAsia="游ゴシック" w:hAnsi="游ゴシック" w:hint="eastAsia"/>
        </w:rPr>
        <w:t>末</w:t>
      </w:r>
      <w:r w:rsidRPr="00DF11E4">
        <w:rPr>
          <w:rFonts w:ascii="游ゴシック" w:eastAsia="游ゴシック" w:hAnsi="游ゴシック" w:hint="eastAsia"/>
        </w:rPr>
        <w:t>】</w:t>
      </w:r>
    </w:p>
    <w:p w14:paraId="013E4288" w14:textId="77777777" w:rsidR="00A916C4" w:rsidRDefault="00A916C4" w:rsidP="00A916C4">
      <w:pPr>
        <w:ind w:left="440" w:firstLine="85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メールで</w:t>
      </w:r>
      <w:r w:rsidRPr="00DF11E4">
        <w:rPr>
          <w:rFonts w:ascii="游ゴシック" w:eastAsia="游ゴシック" w:hAnsi="游ゴシック" w:hint="eastAsia"/>
        </w:rPr>
        <w:t>Microsoft Word形式のデータをreport@saison.or.jp宛に送信</w:t>
      </w:r>
    </w:p>
    <w:p w14:paraId="4C8B06DD" w14:textId="77777777" w:rsidR="00A916C4" w:rsidRPr="00DF11E4" w:rsidRDefault="00A916C4" w:rsidP="00A916C4">
      <w:pPr>
        <w:ind w:left="440" w:firstLine="851"/>
        <w:jc w:val="left"/>
        <w:rPr>
          <w:rFonts w:ascii="游ゴシック" w:eastAsia="游ゴシック" w:hAnsi="游ゴシック"/>
        </w:rPr>
      </w:pPr>
    </w:p>
    <w:p w14:paraId="0C93339E" w14:textId="77777777" w:rsidR="00A916C4" w:rsidRPr="00DF11E4" w:rsidRDefault="00A916C4" w:rsidP="00A916C4">
      <w:pPr>
        <w:jc w:val="left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  <w:b/>
          <w:bCs/>
        </w:rPr>
        <w:t>事業報告書類一式について</w:t>
      </w:r>
      <w:r w:rsidRPr="00DF11E4">
        <w:rPr>
          <w:rFonts w:ascii="游ゴシック" w:eastAsia="游ゴシック" w:hAnsi="游ゴシック" w:hint="eastAsia"/>
        </w:rPr>
        <w:t xml:space="preserve">　</w:t>
      </w:r>
    </w:p>
    <w:p w14:paraId="062FDF7C" w14:textId="23B767AF" w:rsidR="00A916C4" w:rsidRPr="0075332A" w:rsidRDefault="00A916C4" w:rsidP="00A916C4">
      <w:pPr>
        <w:numPr>
          <w:ilvl w:val="0"/>
          <w:numId w:val="4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6</w:t>
      </w:r>
      <w:r>
        <w:rPr>
          <w:rFonts w:ascii="游ゴシック" w:eastAsia="游ゴシック" w:hAnsi="游ゴシック" w:hint="eastAsia"/>
        </w:rPr>
        <w:t>年度の事業報告書およびその他の提出物</w:t>
      </w:r>
      <w:r w:rsidRPr="00DF11E4">
        <w:rPr>
          <w:rFonts w:ascii="游ゴシック" w:eastAsia="游ゴシック" w:hAnsi="游ゴシック" w:hint="eastAsia"/>
        </w:rPr>
        <w:t>【締切：202</w:t>
      </w:r>
      <w:r w:rsidR="00C07CF1">
        <w:rPr>
          <w:rFonts w:ascii="游ゴシック" w:eastAsia="游ゴシック" w:hAnsi="游ゴシック" w:hint="eastAsia"/>
        </w:rPr>
        <w:t>7</w:t>
      </w:r>
      <w:r w:rsidRPr="00DF11E4">
        <w:rPr>
          <w:rFonts w:ascii="游ゴシック" w:eastAsia="游ゴシック" w:hAnsi="游ゴシック" w:hint="eastAsia"/>
        </w:rPr>
        <w:t>年4月1</w:t>
      </w:r>
      <w:r w:rsidR="00C07CF1">
        <w:rPr>
          <w:rFonts w:ascii="游ゴシック" w:eastAsia="游ゴシック" w:hAnsi="游ゴシック" w:hint="eastAsia"/>
        </w:rPr>
        <w:t>6</w:t>
      </w:r>
      <w:r w:rsidRPr="00DF11E4">
        <w:rPr>
          <w:rFonts w:ascii="游ゴシック" w:eastAsia="游ゴシック" w:hAnsi="游ゴシック" w:hint="eastAsia"/>
        </w:rPr>
        <w:t>日（金）】</w:t>
      </w:r>
    </w:p>
    <w:p w14:paraId="759D5C87" w14:textId="77777777" w:rsidR="00A916C4" w:rsidRPr="0075332A" w:rsidRDefault="00A916C4" w:rsidP="00A916C4">
      <w:pPr>
        <w:numPr>
          <w:ilvl w:val="0"/>
          <w:numId w:val="5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75332A">
        <w:rPr>
          <w:rFonts w:ascii="游ゴシック" w:eastAsia="游ゴシック" w:hAnsi="游ゴシック" w:hint="eastAsia"/>
        </w:rPr>
        <w:t>事業報告書書式</w:t>
      </w:r>
    </w:p>
    <w:p w14:paraId="30F3A7FF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 w:hint="eastAsia"/>
        </w:rPr>
        <w:t>以下から事業報告書および収支決算書をダウンロードできます。</w:t>
      </w:r>
    </w:p>
    <w:p w14:paraId="0E80AC58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/>
        </w:rPr>
        <w:t>https://www.saison.or.jp/download</w:t>
      </w:r>
    </w:p>
    <w:p w14:paraId="7960631D" w14:textId="77777777" w:rsidR="00A916C4" w:rsidRDefault="00A916C4" w:rsidP="00A916C4">
      <w:pPr>
        <w:numPr>
          <w:ilvl w:val="0"/>
          <w:numId w:val="5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75332A">
        <w:rPr>
          <w:rFonts w:ascii="游ゴシック" w:eastAsia="游ゴシック" w:hAnsi="游ゴシック" w:hint="eastAsia"/>
        </w:rPr>
        <w:t>提出方法</w:t>
      </w:r>
    </w:p>
    <w:p w14:paraId="01C743C1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 w:hint="eastAsia"/>
        </w:rPr>
        <w:t>Google フォームで事業報告書などの書類一式を提出ください。</w:t>
      </w:r>
    </w:p>
    <w:p w14:paraId="547EEC19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  <w:sz w:val="20"/>
        </w:rPr>
      </w:pPr>
      <w:r w:rsidRPr="004C0E87">
        <w:rPr>
          <w:rFonts w:ascii="游明朝" w:eastAsia="游明朝" w:hAnsi="游明朝" w:hint="eastAsia"/>
          <w:sz w:val="20"/>
        </w:rPr>
        <w:t>※Googleフォームで提出できない印刷物はご郵送ください。</w:t>
      </w:r>
    </w:p>
    <w:p w14:paraId="243462A3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  <w:sz w:val="20"/>
        </w:rPr>
      </w:pPr>
      <w:r w:rsidRPr="004C0E87">
        <w:rPr>
          <w:rFonts w:ascii="游明朝" w:eastAsia="游明朝" w:hAnsi="游明朝" w:hint="eastAsia"/>
          <w:sz w:val="20"/>
        </w:rPr>
        <w:t>※証憑書類（領収書や請求書等）もPDF で提出可能となります。ただし、PDF ではなく郵送での提出が簡便な場合は、郵送でご提出ください。</w:t>
      </w:r>
    </w:p>
    <w:p w14:paraId="08B8D2BF" w14:textId="77777777" w:rsidR="00A916C4" w:rsidRPr="00780AA9" w:rsidRDefault="00A916C4" w:rsidP="00A916C4">
      <w:pPr>
        <w:ind w:left="1291"/>
        <w:jc w:val="left"/>
        <w:rPr>
          <w:rFonts w:ascii="游ゴシック" w:eastAsia="游ゴシック" w:hAnsi="游ゴシック"/>
          <w:sz w:val="20"/>
        </w:rPr>
      </w:pPr>
      <w:r w:rsidRPr="004C0E87">
        <w:rPr>
          <w:rFonts w:ascii="游明朝" w:eastAsia="游明朝" w:hAnsi="游明朝" w:hint="eastAsia"/>
          <w:sz w:val="20"/>
        </w:rPr>
        <w:t>※PDFで提出の場合は、収支決算書Excel内の説明にしたがい、鮮明なスキャン・証憑書類番号順にページが並んだ状態でのファイル作成にご協力をお願いいたします。</w:t>
      </w:r>
    </w:p>
    <w:p w14:paraId="3579A076" w14:textId="77777777" w:rsidR="00A916C4" w:rsidRDefault="00A916C4" w:rsidP="00A916C4">
      <w:pPr>
        <w:numPr>
          <w:ilvl w:val="0"/>
          <w:numId w:val="5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提出先</w:t>
      </w:r>
    </w:p>
    <w:p w14:paraId="160D95C1" w14:textId="07D0E8B5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 w:hint="eastAsia"/>
        </w:rPr>
        <w:t>Google フォーム：</w:t>
      </w:r>
      <w:r w:rsidR="00C15418">
        <w:t>https://forms.gle/kAKJqCjfU5sMFMSB6</w:t>
      </w:r>
    </w:p>
    <w:p w14:paraId="2236BA26" w14:textId="77777777" w:rsidR="00A916C4" w:rsidRDefault="00A916C4" w:rsidP="00A916C4">
      <w:pPr>
        <w:numPr>
          <w:ilvl w:val="0"/>
          <w:numId w:val="5"/>
        </w:numPr>
        <w:adjustRightInd w:val="0"/>
        <w:spacing w:line="323" w:lineRule="atLeast"/>
        <w:jc w:val="left"/>
        <w:textAlignment w:val="baseline"/>
        <w:rPr>
          <w:rFonts w:ascii="游ゴシック" w:eastAsia="游ゴシック" w:hAnsi="游ゴシック"/>
        </w:rPr>
      </w:pPr>
      <w:r w:rsidRPr="00DF11E4">
        <w:rPr>
          <w:rFonts w:ascii="游ゴシック" w:eastAsia="游ゴシック" w:hAnsi="游ゴシック" w:hint="eastAsia"/>
        </w:rPr>
        <w:t>その他提出物について</w:t>
      </w:r>
    </w:p>
    <w:p w14:paraId="288FFDA7" w14:textId="77777777" w:rsidR="00A916C4" w:rsidRPr="004C0E87" w:rsidRDefault="00A916C4" w:rsidP="00A916C4">
      <w:pPr>
        <w:ind w:left="1291"/>
        <w:jc w:val="left"/>
        <w:rPr>
          <w:rFonts w:ascii="游明朝" w:eastAsia="游明朝" w:hAnsi="游明朝"/>
        </w:rPr>
      </w:pPr>
      <w:r w:rsidRPr="004C0E87">
        <w:rPr>
          <w:rFonts w:ascii="游明朝" w:eastAsia="游明朝" w:hAnsi="游明朝" w:hint="eastAsia"/>
        </w:rPr>
        <w:t>事業報告書以外に、</w:t>
      </w:r>
      <w:r w:rsidRPr="00A916C4">
        <w:rPr>
          <w:rFonts w:ascii="游明朝" w:eastAsia="游明朝" w:hAnsi="游明朝" w:hint="eastAsia"/>
        </w:rPr>
        <w:t>①事業決算書、②証憑書類の写し、③事業の開催時の写真を必ず１点以上（クレジットが必要な場合は必ず記載のこと）、④（任意）チラシやメディアに掲載された記事</w:t>
      </w:r>
      <w:r w:rsidRPr="004C0E87">
        <w:rPr>
          <w:rFonts w:ascii="游明朝" w:eastAsia="游明朝" w:hAnsi="游明朝" w:hint="eastAsia"/>
        </w:rPr>
        <w:t>をフォームまたは郵送でご提出ください。</w:t>
      </w:r>
    </w:p>
    <w:bookmarkEnd w:id="0"/>
    <w:p w14:paraId="3702ABD6" w14:textId="77777777" w:rsidR="00A916C4" w:rsidRPr="00A916C4" w:rsidRDefault="00A916C4" w:rsidP="00A916C4">
      <w:pPr>
        <w:spacing w:line="330" w:lineRule="atLeast"/>
        <w:jc w:val="center"/>
        <w:rPr>
          <w:rFonts w:ascii="游ゴシック" w:eastAsia="游ゴシック" w:hAnsi="游ゴシック"/>
        </w:rPr>
      </w:pPr>
    </w:p>
    <w:p w14:paraId="7C87051C" w14:textId="77777777" w:rsidR="00A916C4" w:rsidRPr="00D53045" w:rsidRDefault="00A916C4">
      <w:pPr>
        <w:spacing w:line="330" w:lineRule="atLeast"/>
        <w:jc w:val="righ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/>
        </w:rPr>
        <w:br w:type="page"/>
      </w:r>
      <w:bookmarkEnd w:id="1"/>
    </w:p>
    <w:p w14:paraId="5B077DD7" w14:textId="77777777" w:rsidR="005E1E6D" w:rsidRDefault="005E1E6D" w:rsidP="005E1E6D">
      <w:pPr>
        <w:jc w:val="center"/>
        <w:rPr>
          <w:rFonts w:ascii="游ゴシック" w:eastAsia="游ゴシック" w:hAnsi="游ゴシック"/>
          <w:kern w:val="0"/>
          <w:szCs w:val="20"/>
        </w:rPr>
      </w:pPr>
      <w:r w:rsidRPr="005E1E6D">
        <w:rPr>
          <w:rFonts w:ascii="游ゴシック" w:eastAsia="游ゴシック" w:hAnsi="游ゴシック" w:hint="eastAsia"/>
          <w:spacing w:val="79"/>
          <w:u w:val="single"/>
          <w:fitText w:val="1680" w:id="-690784256"/>
        </w:rPr>
        <w:t>事業報告</w:t>
      </w:r>
      <w:r w:rsidRPr="005E1E6D">
        <w:rPr>
          <w:rFonts w:ascii="游ゴシック" w:eastAsia="游ゴシック" w:hAnsi="游ゴシック" w:hint="eastAsia"/>
          <w:u w:val="single"/>
          <w:fitText w:val="1680" w:id="-690784256"/>
        </w:rPr>
        <w:t>書</w:t>
      </w:r>
    </w:p>
    <w:p w14:paraId="2AC2AAEC" w14:textId="0AED1694" w:rsidR="003F3F12" w:rsidRPr="00D53045" w:rsidRDefault="003F3F12">
      <w:pPr>
        <w:spacing w:line="330" w:lineRule="atLeast"/>
        <w:ind w:right="-16"/>
        <w:jc w:val="center"/>
        <w:rPr>
          <w:rFonts w:ascii="游ゴシック" w:eastAsia="游ゴシック" w:hAnsi="游ゴシック"/>
        </w:rPr>
      </w:pPr>
      <w:r w:rsidRPr="00D53045">
        <w:rPr>
          <w:rFonts w:ascii="游ゴシック" w:eastAsia="游ゴシック" w:hAnsi="游ゴシック" w:hint="eastAsia"/>
        </w:rPr>
        <w:t xml:space="preserve">　</w:t>
      </w:r>
      <w:r w:rsidR="004B0CBE" w:rsidRPr="00D53045">
        <w:rPr>
          <w:rFonts w:ascii="游ゴシック" w:eastAsia="游ゴシック" w:hAnsi="游ゴシック" w:hint="eastAsia"/>
        </w:rPr>
        <w:t>（</w:t>
      </w:r>
      <w:r w:rsidR="00A26089" w:rsidRPr="00D53045">
        <w:rPr>
          <w:rFonts w:ascii="游ゴシック" w:eastAsia="游ゴシック" w:hAnsi="游ゴシック" w:hint="eastAsia"/>
        </w:rPr>
        <w:t>202</w:t>
      </w:r>
      <w:r w:rsidR="00C07CF1">
        <w:rPr>
          <w:rFonts w:ascii="游ゴシック" w:eastAsia="游ゴシック" w:hAnsi="游ゴシック" w:hint="eastAsia"/>
        </w:rPr>
        <w:t>6</w:t>
      </w:r>
      <w:r w:rsidRPr="00D53045">
        <w:rPr>
          <w:rFonts w:ascii="游ゴシック" w:eastAsia="游ゴシック" w:hAnsi="游ゴシック" w:hint="eastAsia"/>
        </w:rPr>
        <w:t>年度　現代演劇・舞踊助成：</w:t>
      </w:r>
      <w:r w:rsidR="00381E6A" w:rsidRPr="00D53045">
        <w:rPr>
          <w:rFonts w:ascii="游ゴシック" w:eastAsia="游ゴシック" w:hAnsi="游ゴシック" w:hint="eastAsia"/>
        </w:rPr>
        <w:t>創造環境イノベーション</w:t>
      </w:r>
      <w:r w:rsidRPr="00D53045">
        <w:rPr>
          <w:rFonts w:ascii="游ゴシック" w:eastAsia="游ゴシック" w:hAnsi="游ゴシック" w:hint="eastAsia"/>
        </w:rPr>
        <w:t>）</w:t>
      </w:r>
    </w:p>
    <w:p w14:paraId="0923D995" w14:textId="77777777" w:rsidR="00D53045" w:rsidRDefault="00D53045">
      <w:pPr>
        <w:spacing w:line="330" w:lineRule="atLeast"/>
        <w:jc w:val="right"/>
        <w:rPr>
          <w:rFonts w:ascii="游ゴシック" w:eastAsia="游ゴシック" w:hAnsi="游ゴシック"/>
          <w:b/>
          <w:bCs/>
          <w:sz w:val="20"/>
        </w:rPr>
      </w:pPr>
    </w:p>
    <w:p w14:paraId="3F5EE54C" w14:textId="77777777" w:rsidR="003F3F12" w:rsidRPr="00D53045" w:rsidRDefault="003F3F12">
      <w:pPr>
        <w:spacing w:line="330" w:lineRule="atLeast"/>
        <w:jc w:val="right"/>
        <w:rPr>
          <w:rFonts w:ascii="游ゴシック" w:eastAsia="游ゴシック" w:hAnsi="游ゴシック"/>
          <w:sz w:val="20"/>
        </w:rPr>
      </w:pPr>
      <w:r w:rsidRPr="00D53045">
        <w:rPr>
          <w:rFonts w:ascii="游ゴシック" w:eastAsia="游ゴシック" w:hAnsi="游ゴシック" w:hint="eastAsia"/>
          <w:sz w:val="20"/>
        </w:rPr>
        <w:t xml:space="preserve">　</w:t>
      </w:r>
      <w:r w:rsidRPr="00D53045">
        <w:rPr>
          <w:rFonts w:ascii="游ゴシック" w:eastAsia="游ゴシック" w:hAnsi="游ゴシック"/>
          <w:sz w:val="20"/>
        </w:rPr>
        <w:t xml:space="preserve"> </w:t>
      </w:r>
      <w:r w:rsidRPr="00D53045">
        <w:rPr>
          <w:rFonts w:ascii="游ゴシック" w:eastAsia="游ゴシック" w:hAnsi="游ゴシック" w:hint="eastAsia"/>
          <w:sz w:val="20"/>
        </w:rPr>
        <w:t>年　　月　　日</w:t>
      </w:r>
    </w:p>
    <w:p w14:paraId="368F68FB" w14:textId="77777777" w:rsidR="00D53045" w:rsidRPr="001C1D32" w:rsidRDefault="00D53045" w:rsidP="00D53045">
      <w:pPr>
        <w:spacing w:line="330" w:lineRule="atLeast"/>
        <w:rPr>
          <w:rFonts w:ascii="游ゴシック" w:eastAsia="游ゴシック" w:hAnsi="游ゴシック"/>
          <w:sz w:val="20"/>
        </w:rPr>
      </w:pPr>
      <w:r w:rsidRPr="001C1D32">
        <w:rPr>
          <w:rFonts w:ascii="游ゴシック" w:eastAsia="游ゴシック" w:hAnsi="游ゴシック" w:hint="eastAsia"/>
          <w:sz w:val="20"/>
        </w:rPr>
        <w:t>公益財団法人セゾン文化財団</w:t>
      </w:r>
    </w:p>
    <w:p w14:paraId="36BB2CE4" w14:textId="77777777" w:rsidR="00D53045" w:rsidRPr="003C446D" w:rsidRDefault="00D53045" w:rsidP="00D53045">
      <w:pPr>
        <w:rPr>
          <w:rFonts w:ascii="游ゴシック" w:eastAsia="游ゴシック" w:hAnsi="游ゴシック"/>
          <w:sz w:val="20"/>
        </w:rPr>
      </w:pPr>
      <w:r w:rsidRPr="003C446D">
        <w:rPr>
          <w:rFonts w:ascii="游ゴシック" w:eastAsia="游ゴシック" w:hAnsi="游ゴシック" w:hint="eastAsia"/>
          <w:sz w:val="20"/>
        </w:rPr>
        <w:t>理事長　北條愼治　殿</w:t>
      </w:r>
    </w:p>
    <w:p w14:paraId="45B5FA26" w14:textId="5B2A74BB" w:rsidR="003F3F12" w:rsidRPr="00D53045" w:rsidRDefault="005E1E6D" w:rsidP="00D53045">
      <w:pPr>
        <w:spacing w:line="330" w:lineRule="atLeast"/>
        <w:ind w:left="3480"/>
        <w:jc w:val="right"/>
        <w:rPr>
          <w:rFonts w:ascii="游ゴシック" w:eastAsia="游ゴシック" w:hAnsi="游ゴシック"/>
          <w:sz w:val="20"/>
          <w:u w:val="single"/>
        </w:rPr>
      </w:pPr>
      <w:r w:rsidRPr="005E1E6D">
        <w:rPr>
          <w:rFonts w:ascii="游ゴシック" w:eastAsia="游ゴシック" w:hAnsi="游ゴシック" w:hint="eastAsia"/>
          <w:spacing w:val="20"/>
          <w:kern w:val="0"/>
          <w:sz w:val="20"/>
          <w:u w:val="single"/>
          <w:fitText w:val="1400" w:id="-690784255"/>
        </w:rPr>
        <w:t>助成対象者</w:t>
      </w:r>
      <w:r w:rsidRPr="005E1E6D">
        <w:rPr>
          <w:rFonts w:ascii="游ゴシック" w:eastAsia="游ゴシック" w:hAnsi="游ゴシック" w:hint="eastAsia"/>
          <w:kern w:val="0"/>
          <w:sz w:val="20"/>
          <w:u w:val="single"/>
          <w:fitText w:val="1400" w:id="-690784255"/>
        </w:rPr>
        <w:t>名</w:t>
      </w:r>
      <w:r w:rsidR="003F3F12" w:rsidRPr="00D53045">
        <w:rPr>
          <w:rFonts w:ascii="游ゴシック" w:eastAsia="游ゴシック" w:hAnsi="游ゴシック" w:hint="eastAsia"/>
          <w:sz w:val="20"/>
          <w:u w:val="single"/>
        </w:rPr>
        <w:t xml:space="preserve">　　　　　　　　　　　　　　　　印</w:t>
      </w:r>
    </w:p>
    <w:p w14:paraId="714A5D0B" w14:textId="77777777" w:rsidR="003F3F12" w:rsidRPr="00D53045" w:rsidRDefault="003F3F12" w:rsidP="00D53045">
      <w:pPr>
        <w:spacing w:line="330" w:lineRule="atLeast"/>
        <w:ind w:left="3480"/>
        <w:jc w:val="right"/>
        <w:rPr>
          <w:rFonts w:ascii="游ゴシック" w:eastAsia="游ゴシック" w:hAnsi="游ゴシック"/>
          <w:sz w:val="20"/>
          <w:u w:val="single"/>
        </w:rPr>
      </w:pPr>
      <w:r w:rsidRPr="00D53045">
        <w:rPr>
          <w:rFonts w:ascii="游ゴシック" w:eastAsia="游ゴシック" w:hAnsi="游ゴシック" w:hint="eastAsia"/>
          <w:sz w:val="20"/>
          <w:u w:val="single"/>
        </w:rPr>
        <w:t>主宰／代表者名　　　　　　　　　　　　　　　　印</w:t>
      </w:r>
    </w:p>
    <w:p w14:paraId="4CE055A6" w14:textId="77777777" w:rsidR="003F3F12" w:rsidRPr="00D53045" w:rsidRDefault="003F3F12" w:rsidP="00D53045">
      <w:pPr>
        <w:wordWrap w:val="0"/>
        <w:spacing w:line="330" w:lineRule="atLeast"/>
        <w:ind w:left="3480"/>
        <w:jc w:val="right"/>
        <w:rPr>
          <w:rFonts w:ascii="游ゴシック" w:eastAsia="游ゴシック" w:hAnsi="游ゴシック"/>
          <w:sz w:val="20"/>
          <w:u w:val="single"/>
        </w:rPr>
      </w:pPr>
      <w:r w:rsidRPr="00D53045">
        <w:rPr>
          <w:rFonts w:ascii="游ゴシック" w:eastAsia="游ゴシック" w:hAnsi="游ゴシック" w:hint="eastAsia"/>
          <w:sz w:val="20"/>
          <w:u w:val="single"/>
        </w:rPr>
        <w:t>連絡先</w:t>
      </w:r>
      <w:r w:rsidRPr="00D53045">
        <w:rPr>
          <w:rFonts w:ascii="游ゴシック" w:eastAsia="游ゴシック" w:hAnsi="游ゴシック"/>
          <w:sz w:val="20"/>
          <w:u w:val="single"/>
        </w:rPr>
        <w:t>Tel</w:t>
      </w:r>
      <w:r w:rsidRPr="00D53045">
        <w:rPr>
          <w:rFonts w:ascii="游ゴシック" w:eastAsia="游ゴシック" w:hAnsi="游ゴシック" w:hint="eastAsia"/>
          <w:sz w:val="20"/>
          <w:u w:val="single"/>
        </w:rPr>
        <w:t>：　　　　（　　　）</w:t>
      </w:r>
      <w:r w:rsidR="00D53045">
        <w:rPr>
          <w:rFonts w:ascii="游ゴシック" w:eastAsia="游ゴシック" w:hAnsi="游ゴシック" w:hint="eastAsia"/>
          <w:sz w:val="20"/>
          <w:u w:val="single"/>
        </w:rPr>
        <w:t xml:space="preserve">　　　　</w:t>
      </w:r>
    </w:p>
    <w:p w14:paraId="55429573" w14:textId="77777777" w:rsidR="003F3F12" w:rsidRPr="00D53045" w:rsidRDefault="003F3F12">
      <w:pPr>
        <w:spacing w:line="330" w:lineRule="atLeast"/>
        <w:jc w:val="right"/>
        <w:rPr>
          <w:rFonts w:ascii="游ゴシック" w:eastAsia="游ゴシック" w:hAnsi="游ゴシック"/>
          <w:sz w:val="16"/>
        </w:rPr>
      </w:pPr>
      <w:r w:rsidRPr="00D53045">
        <w:rPr>
          <w:rFonts w:ascii="游ゴシック" w:eastAsia="游ゴシック" w:hAnsi="游ゴシック" w:hint="eastAsia"/>
          <w:sz w:val="16"/>
        </w:rPr>
        <w:t>＊注）助成対象者名は決定通知書に記入された名称を記入のこと</w:t>
      </w:r>
    </w:p>
    <w:p w14:paraId="766C35F0" w14:textId="77777777" w:rsidR="003F3F12" w:rsidRPr="00D53045" w:rsidRDefault="003F3F12">
      <w:pPr>
        <w:spacing w:line="330" w:lineRule="atLeast"/>
        <w:rPr>
          <w:rFonts w:ascii="游ゴシック" w:eastAsia="游ゴシック" w:hAnsi="游ゴシック"/>
          <w:sz w:val="20"/>
        </w:rPr>
      </w:pPr>
    </w:p>
    <w:p w14:paraId="305E3E3C" w14:textId="77777777" w:rsidR="003F3F12" w:rsidRPr="00D53045" w:rsidRDefault="003F3F12">
      <w:pPr>
        <w:spacing w:line="330" w:lineRule="atLeast"/>
        <w:jc w:val="center"/>
        <w:rPr>
          <w:rFonts w:ascii="游ゴシック" w:eastAsia="游ゴシック" w:hAnsi="游ゴシック"/>
          <w:sz w:val="20"/>
        </w:rPr>
      </w:pPr>
      <w:r w:rsidRPr="00D53045">
        <w:rPr>
          <w:rFonts w:ascii="游ゴシック" w:eastAsia="游ゴシック" w:hAnsi="游ゴシック" w:hint="eastAsia"/>
          <w:sz w:val="20"/>
        </w:rPr>
        <w:t>貴財団より助成を受けた事業に関し、下記の通り報告致します。</w:t>
      </w:r>
    </w:p>
    <w:p w14:paraId="2A865BFD" w14:textId="77777777" w:rsidR="003F3F12" w:rsidRPr="00D53045" w:rsidRDefault="003F3F12">
      <w:pPr>
        <w:spacing w:line="330" w:lineRule="atLeast"/>
        <w:rPr>
          <w:rFonts w:ascii="游ゴシック" w:eastAsia="游ゴシック" w:hAnsi="游ゴシック"/>
          <w:sz w:val="20"/>
        </w:rPr>
      </w:pPr>
    </w:p>
    <w:p w14:paraId="7F83CABA" w14:textId="77777777" w:rsidR="003F3F12" w:rsidRPr="00D53045" w:rsidRDefault="003F3F12">
      <w:pPr>
        <w:spacing w:line="330" w:lineRule="atLeast"/>
        <w:jc w:val="center"/>
        <w:rPr>
          <w:rFonts w:ascii="游ゴシック" w:eastAsia="游ゴシック" w:hAnsi="游ゴシック"/>
          <w:sz w:val="20"/>
        </w:rPr>
      </w:pPr>
      <w:r w:rsidRPr="00D53045">
        <w:rPr>
          <w:rFonts w:ascii="游ゴシック" w:eastAsia="游ゴシック" w:hAnsi="游ゴシック" w:hint="eastAsia"/>
          <w:sz w:val="20"/>
        </w:rPr>
        <w:t>記</w:t>
      </w:r>
    </w:p>
    <w:p w14:paraId="7E054F42" w14:textId="77777777" w:rsidR="003F3F12" w:rsidRPr="00D53045" w:rsidRDefault="003F3F12">
      <w:pPr>
        <w:spacing w:line="330" w:lineRule="atLeast"/>
        <w:rPr>
          <w:rFonts w:ascii="游ゴシック" w:eastAsia="游ゴシック" w:hAnsi="游ゴシック"/>
          <w:sz w:val="20"/>
        </w:rPr>
      </w:pPr>
      <w:r w:rsidRPr="00D53045">
        <w:rPr>
          <w:rFonts w:ascii="游ゴシック" w:eastAsia="游ゴシック" w:hAnsi="游ゴシック" w:hint="eastAsia"/>
          <w:sz w:val="20"/>
        </w:rPr>
        <w:t>１</w:t>
      </w:r>
      <w:r w:rsidRPr="00D53045">
        <w:rPr>
          <w:rFonts w:ascii="游ゴシック" w:eastAsia="游ゴシック" w:hAnsi="游ゴシック"/>
          <w:sz w:val="20"/>
        </w:rPr>
        <w:t>.</w:t>
      </w:r>
      <w:r w:rsidRPr="00D53045">
        <w:rPr>
          <w:rFonts w:ascii="游ゴシック" w:eastAsia="游ゴシック" w:hAnsi="游ゴシック" w:hint="eastAsia"/>
          <w:sz w:val="20"/>
        </w:rPr>
        <w:t xml:space="preserve">【活動報告】　　　　　　　　　　　　</w:t>
      </w:r>
      <w:r w:rsidRPr="00D53045">
        <w:rPr>
          <w:rFonts w:ascii="游ゴシック" w:eastAsia="游ゴシック" w:hAnsi="游ゴシック" w:hint="eastAsia"/>
          <w:sz w:val="16"/>
        </w:rPr>
        <w:t>＊注）国内開催の企画であっても、必ず英文名をご記入</w:t>
      </w:r>
      <w:r w:rsidR="00A26089" w:rsidRPr="00D53045">
        <w:rPr>
          <w:rFonts w:ascii="游ゴシック" w:eastAsia="游ゴシック" w:hAnsi="游ゴシック" w:hint="eastAsia"/>
          <w:sz w:val="16"/>
        </w:rPr>
        <w:t>ください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63"/>
        <w:gridCol w:w="4111"/>
      </w:tblGrid>
      <w:tr w:rsidR="003F3F12" w:rsidRPr="00D53045" w14:paraId="667FD3DB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8366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3B39A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和　文</w:t>
            </w:r>
          </w:p>
        </w:tc>
        <w:tc>
          <w:tcPr>
            <w:tcW w:w="4111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14:paraId="25CDE2BB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英　文</w:t>
            </w:r>
          </w:p>
        </w:tc>
      </w:tr>
      <w:tr w:rsidR="003F3F12" w:rsidRPr="00D53045" w14:paraId="2DB75ABA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740A" w14:textId="43220816" w:rsidR="003F3F12" w:rsidRPr="00D53045" w:rsidRDefault="005E1E6D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対象者名</w:t>
            </w:r>
          </w:p>
          <w:p w14:paraId="0D438AAA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2B45DD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14:paraId="5E2432A2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3F3F12" w:rsidRPr="00D53045" w14:paraId="3E497EAE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5E4B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対象事業名</w:t>
            </w:r>
          </w:p>
          <w:p w14:paraId="6ACE6372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</w:p>
          <w:p w14:paraId="0ACA0487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691E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73F94E9B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3F3F12" w:rsidRPr="00D53045" w14:paraId="7863F326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B90C" w14:textId="4228E08C" w:rsidR="003F3F12" w:rsidRPr="00D53045" w:rsidRDefault="005E1E6D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実施期間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00C10C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 xml:space="preserve">　　　年　　月　　日　～　　　年</w:t>
            </w:r>
          </w:p>
        </w:tc>
        <w:tc>
          <w:tcPr>
            <w:tcW w:w="4111" w:type="dxa"/>
            <w:tcBorders>
              <w:right w:val="single" w:sz="6" w:space="0" w:color="auto"/>
            </w:tcBorders>
          </w:tcPr>
          <w:p w14:paraId="73FAD255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/>
                <w:sz w:val="20"/>
              </w:rPr>
              <w:t xml:space="preserve"> </w:t>
            </w:r>
            <w:r w:rsidRPr="00D53045">
              <w:rPr>
                <w:rFonts w:ascii="游ゴシック" w:eastAsia="游ゴシック" w:hAnsi="游ゴシック" w:hint="eastAsia"/>
                <w:sz w:val="20"/>
              </w:rPr>
              <w:t>月　　日</w:t>
            </w:r>
            <w:r w:rsidRPr="00D53045">
              <w:rPr>
                <w:rFonts w:ascii="游ゴシック" w:eastAsia="游ゴシック" w:hAnsi="游ゴシック" w:hint="eastAsia"/>
                <w:sz w:val="16"/>
              </w:rPr>
              <w:t>（公演期間、会議等の実施期間のみ）</w:t>
            </w:r>
          </w:p>
        </w:tc>
      </w:tr>
      <w:tr w:rsidR="003F3F12" w:rsidRPr="00D53045" w14:paraId="08B93A7D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E4C7" w14:textId="19F3CFA5" w:rsidR="003F3F12" w:rsidRPr="00D53045" w:rsidRDefault="005E1E6D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実施会場</w:t>
            </w:r>
          </w:p>
          <w:p w14:paraId="521C7664" w14:textId="77777777" w:rsidR="003F3F12" w:rsidRPr="00D53045" w:rsidRDefault="0045299A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（＊１</w:t>
            </w:r>
            <w:r w:rsidR="003F3F12" w:rsidRPr="00D53045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  <w:p w14:paraId="28F6BAD6" w14:textId="77777777" w:rsidR="003F3F12" w:rsidRPr="00D53045" w:rsidRDefault="003F3F12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6A7BC9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3C1B91E8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68B95817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592A5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主　　　催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</w:tcBorders>
          </w:tcPr>
          <w:p w14:paraId="01D7977E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right w:val="single" w:sz="6" w:space="0" w:color="auto"/>
            </w:tcBorders>
          </w:tcPr>
          <w:p w14:paraId="46DB5E31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74B1120C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75567B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助　　　成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</w:tcBorders>
          </w:tcPr>
          <w:p w14:paraId="15836449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right w:val="single" w:sz="6" w:space="0" w:color="auto"/>
            </w:tcBorders>
          </w:tcPr>
          <w:p w14:paraId="6CAAEF73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04D16EA4" w14:textId="77777777" w:rsidTr="00D53045">
        <w:tc>
          <w:tcPr>
            <w:tcW w:w="1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E5F8E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後　　　援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</w:tcBorders>
          </w:tcPr>
          <w:p w14:paraId="6A74948A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right w:val="single" w:sz="6" w:space="0" w:color="auto"/>
            </w:tcBorders>
          </w:tcPr>
          <w:p w14:paraId="157356B1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32446618" w14:textId="77777777" w:rsidTr="005E1E6D">
        <w:tc>
          <w:tcPr>
            <w:tcW w:w="1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8E2EBD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協　　　賛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6A40C75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ED1D4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55EB" w:rsidRPr="00D53045" w14:paraId="5E0C89E7" w14:textId="77777777" w:rsidTr="005E1E6D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636A" w14:textId="77777777" w:rsidR="007755EB" w:rsidRPr="00D53045" w:rsidRDefault="007755EB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D53045">
              <w:rPr>
                <w:rFonts w:ascii="游ゴシック" w:eastAsia="游ゴシック" w:hAnsi="游ゴシック" w:hint="eastAsia"/>
                <w:sz w:val="20"/>
              </w:rPr>
              <w:t>申請時との</w:t>
            </w:r>
          </w:p>
          <w:p w14:paraId="6DAB91ED" w14:textId="26448FE7" w:rsidR="007755EB" w:rsidRPr="00D53045" w:rsidRDefault="005E1E6D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変更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A0A28AE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C79785" w14:textId="77777777" w:rsidR="007755EB" w:rsidRPr="00D53045" w:rsidRDefault="007755EB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221352CA" w14:textId="77777777" w:rsidR="00CE78C0" w:rsidRPr="00D53045" w:rsidRDefault="003F3F12">
      <w:pPr>
        <w:spacing w:line="330" w:lineRule="atLeast"/>
        <w:rPr>
          <w:rFonts w:ascii="游ゴシック" w:eastAsia="游ゴシック" w:hAnsi="游ゴシック"/>
          <w:sz w:val="16"/>
          <w:u w:val="wave"/>
        </w:rPr>
      </w:pPr>
      <w:r w:rsidRPr="00D53045">
        <w:rPr>
          <w:rFonts w:ascii="游ゴシック" w:eastAsia="游ゴシック" w:hAnsi="游ゴシック" w:hint="eastAsia"/>
          <w:sz w:val="16"/>
        </w:rPr>
        <w:t>＊１</w:t>
      </w:r>
      <w:r w:rsidRPr="00D53045">
        <w:rPr>
          <w:rFonts w:ascii="游ゴシック" w:eastAsia="游ゴシック" w:hAnsi="游ゴシック"/>
          <w:sz w:val="16"/>
        </w:rPr>
        <w:t>.</w:t>
      </w:r>
      <w:r w:rsidRPr="00D53045">
        <w:rPr>
          <w:rFonts w:ascii="游ゴシック" w:eastAsia="游ゴシック" w:hAnsi="游ゴシック" w:hint="eastAsia"/>
          <w:sz w:val="16"/>
        </w:rPr>
        <w:t>実施会場名及び都市名を記入。</w:t>
      </w:r>
      <w:r w:rsidRPr="00D53045">
        <w:rPr>
          <w:rFonts w:ascii="游ゴシック" w:eastAsia="游ゴシック" w:hAnsi="游ゴシック" w:hint="eastAsia"/>
          <w:sz w:val="16"/>
          <w:u w:val="wave"/>
        </w:rPr>
        <w:t>複数に亙る場合は作品名､期日､会場の一覧表</w:t>
      </w:r>
      <w:r w:rsidRPr="00D53045">
        <w:rPr>
          <w:rFonts w:ascii="游ゴシック" w:eastAsia="游ゴシック" w:hAnsi="游ゴシック"/>
          <w:sz w:val="16"/>
          <w:u w:val="wave"/>
        </w:rPr>
        <w:t>(</w:t>
      </w:r>
      <w:r w:rsidRPr="00D53045">
        <w:rPr>
          <w:rFonts w:ascii="游ゴシック" w:eastAsia="游ゴシック" w:hAnsi="游ゴシック" w:hint="eastAsia"/>
          <w:sz w:val="16"/>
          <w:u w:val="wave"/>
        </w:rPr>
        <w:t>和英両記</w:t>
      </w:r>
      <w:r w:rsidRPr="00D53045">
        <w:rPr>
          <w:rFonts w:ascii="游ゴシック" w:eastAsia="游ゴシック" w:hAnsi="游ゴシック"/>
          <w:sz w:val="16"/>
          <w:u w:val="wave"/>
        </w:rPr>
        <w:t>)</w:t>
      </w:r>
      <w:r w:rsidRPr="00D53045">
        <w:rPr>
          <w:rFonts w:ascii="游ゴシック" w:eastAsia="游ゴシック" w:hAnsi="游ゴシック" w:hint="eastAsia"/>
          <w:sz w:val="16"/>
          <w:u w:val="wave"/>
        </w:rPr>
        <w:t>を添付。</w:t>
      </w:r>
    </w:p>
    <w:p w14:paraId="5A5BCA20" w14:textId="77777777" w:rsidR="00CE78C0" w:rsidRPr="00D53045" w:rsidRDefault="00CE78C0">
      <w:pPr>
        <w:spacing w:line="330" w:lineRule="atLeast"/>
        <w:rPr>
          <w:rFonts w:ascii="游ゴシック" w:eastAsia="游ゴシック" w:hAnsi="游ゴシック"/>
          <w:sz w:val="16"/>
        </w:rPr>
      </w:pPr>
    </w:p>
    <w:p w14:paraId="0E66170D" w14:textId="77777777" w:rsidR="00D53045" w:rsidRPr="00EE7633" w:rsidRDefault="00D53045" w:rsidP="00D53045">
      <w:pPr>
        <w:spacing w:line="330" w:lineRule="atLeast"/>
        <w:rPr>
          <w:rFonts w:ascii="游ゴシック" w:eastAsia="游ゴシック" w:hAnsi="游ゴシック"/>
          <w:b/>
          <w:bCs/>
          <w:sz w:val="16"/>
          <w:szCs w:val="16"/>
        </w:rPr>
      </w:pPr>
      <w:bookmarkStart w:id="3" w:name="_Hlk182919279"/>
      <w:r w:rsidRPr="00EE7633">
        <w:rPr>
          <w:rFonts w:ascii="游ゴシック" w:eastAsia="游ゴシック" w:hAnsi="游ゴシック" w:hint="eastAsia"/>
          <w:b/>
          <w:bCs/>
          <w:sz w:val="16"/>
          <w:szCs w:val="16"/>
        </w:rPr>
        <w:t>提出方法</w:t>
      </w:r>
    </w:p>
    <w:p w14:paraId="7D8F1700" w14:textId="7AE074C4" w:rsidR="00D53045" w:rsidRDefault="00D53045" w:rsidP="00D53045">
      <w:pPr>
        <w:spacing w:line="330" w:lineRule="atLeas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・Googleフォー</w:t>
      </w:r>
      <w:r w:rsidRPr="00B010B3">
        <w:rPr>
          <w:rFonts w:ascii="游ゴシック" w:eastAsia="游ゴシック" w:hAnsi="游ゴシック" w:hint="eastAsia"/>
          <w:sz w:val="16"/>
        </w:rPr>
        <w:t>ム（</w:t>
      </w:r>
      <w:hyperlink r:id="rId8" w:history="1">
        <w:r w:rsidR="00C15418">
          <w:rPr>
            <w:rStyle w:val="a3"/>
            <w:rFonts w:ascii="游ゴシック" w:eastAsia="游ゴシック" w:hAnsi="游ゴシック" w:hint="eastAsia"/>
            <w:sz w:val="16"/>
          </w:rPr>
          <w:t>https://forms.gle/kAKJqCjfU5sMFMSB6</w:t>
        </w:r>
      </w:hyperlink>
      <w:r>
        <w:rPr>
          <w:rFonts w:ascii="游ゴシック" w:eastAsia="游ゴシック" w:hAnsi="游ゴシック" w:hint="eastAsia"/>
          <w:sz w:val="16"/>
        </w:rPr>
        <w:t>）でご提出ください。</w:t>
      </w:r>
    </w:p>
    <w:p w14:paraId="75724D90" w14:textId="77777777" w:rsidR="00D53045" w:rsidRDefault="00D53045" w:rsidP="00D53045">
      <w:pPr>
        <w:spacing w:line="330" w:lineRule="atLeas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・本報告書以外に、</w:t>
      </w:r>
      <w:bookmarkStart w:id="4" w:name="_Hlk188619255"/>
      <w:r>
        <w:rPr>
          <w:rFonts w:ascii="游ゴシック" w:eastAsia="游ゴシック" w:hAnsi="游ゴシック" w:hint="eastAsia"/>
          <w:sz w:val="16"/>
        </w:rPr>
        <w:t>①事業決算書、②証憑書類の写し、③</w:t>
      </w:r>
      <w:r w:rsidRPr="00EE7633">
        <w:rPr>
          <w:rFonts w:ascii="游ゴシック" w:eastAsia="游ゴシック" w:hAnsi="游ゴシック" w:hint="eastAsia"/>
          <w:sz w:val="16"/>
        </w:rPr>
        <w:t>事業</w:t>
      </w:r>
      <w:r>
        <w:rPr>
          <w:rFonts w:ascii="游ゴシック" w:eastAsia="游ゴシック" w:hAnsi="游ゴシック" w:hint="eastAsia"/>
          <w:sz w:val="16"/>
        </w:rPr>
        <w:t>の</w:t>
      </w:r>
      <w:r w:rsidRPr="00EE7633">
        <w:rPr>
          <w:rFonts w:ascii="游ゴシック" w:eastAsia="游ゴシック" w:hAnsi="游ゴシック" w:hint="eastAsia"/>
          <w:sz w:val="16"/>
        </w:rPr>
        <w:t>開催時の写真を必ず１点以上（クレジットが必要な場合は</w:t>
      </w:r>
    </w:p>
    <w:p w14:paraId="3D16832D" w14:textId="77777777" w:rsidR="00D53045" w:rsidRDefault="00D53045" w:rsidP="00D53045">
      <w:pPr>
        <w:spacing w:line="330" w:lineRule="atLeast"/>
        <w:ind w:firstLineChars="100" w:firstLine="160"/>
        <w:rPr>
          <w:rFonts w:ascii="游ゴシック" w:eastAsia="游ゴシック" w:hAnsi="游ゴシック"/>
          <w:sz w:val="16"/>
        </w:rPr>
      </w:pPr>
      <w:r w:rsidRPr="00EE7633">
        <w:rPr>
          <w:rFonts w:ascii="游ゴシック" w:eastAsia="游ゴシック" w:hAnsi="游ゴシック" w:hint="eastAsia"/>
          <w:sz w:val="16"/>
        </w:rPr>
        <w:t>必ず記載のこと）</w:t>
      </w:r>
      <w:r>
        <w:rPr>
          <w:rFonts w:ascii="游ゴシック" w:eastAsia="游ゴシック" w:hAnsi="游ゴシック" w:hint="eastAsia"/>
          <w:sz w:val="16"/>
        </w:rPr>
        <w:t>、④（任意）</w:t>
      </w:r>
      <w:r w:rsidRPr="00EE7633">
        <w:rPr>
          <w:rFonts w:ascii="游ゴシック" w:eastAsia="游ゴシック" w:hAnsi="游ゴシック" w:hint="eastAsia"/>
          <w:sz w:val="16"/>
        </w:rPr>
        <w:t>チラシやメディアに掲載された記事</w:t>
      </w:r>
      <w:bookmarkEnd w:id="4"/>
      <w:r>
        <w:rPr>
          <w:rFonts w:ascii="游ゴシック" w:eastAsia="游ゴシック" w:hAnsi="游ゴシック" w:hint="eastAsia"/>
          <w:sz w:val="16"/>
        </w:rPr>
        <w:t>など</w:t>
      </w:r>
      <w:r w:rsidRPr="00EE7633">
        <w:rPr>
          <w:rFonts w:ascii="游ゴシック" w:eastAsia="游ゴシック" w:hAnsi="游ゴシック" w:hint="eastAsia"/>
          <w:sz w:val="16"/>
        </w:rPr>
        <w:t>の資料を</w:t>
      </w:r>
      <w:r>
        <w:rPr>
          <w:rFonts w:ascii="游ゴシック" w:eastAsia="游ゴシック" w:hAnsi="游ゴシック" w:hint="eastAsia"/>
          <w:sz w:val="16"/>
        </w:rPr>
        <w:t>フォームまたは郵送で</w:t>
      </w:r>
      <w:r w:rsidRPr="00EE7633">
        <w:rPr>
          <w:rFonts w:ascii="游ゴシック" w:eastAsia="游ゴシック" w:hAnsi="游ゴシック" w:hint="eastAsia"/>
          <w:sz w:val="16"/>
        </w:rPr>
        <w:t>ご提出ください。</w:t>
      </w:r>
    </w:p>
    <w:p w14:paraId="23B3248D" w14:textId="77777777" w:rsidR="00D53045" w:rsidRPr="001C1D32" w:rsidRDefault="00D53045" w:rsidP="00D53045">
      <w:pPr>
        <w:spacing w:line="330" w:lineRule="atLeas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</w:t>
      </w:r>
      <w:r w:rsidRPr="001C1D32">
        <w:rPr>
          <w:rFonts w:ascii="游ゴシック" w:eastAsia="游ゴシック" w:hAnsi="游ゴシック" w:hint="eastAsia"/>
          <w:sz w:val="16"/>
        </w:rPr>
        <w:t>事業報告書の記載内容のうち、「非公開」の項目以外は当財団ウェブサイト上のデータベースにて公開させていただきます。</w:t>
      </w:r>
    </w:p>
    <w:bookmarkEnd w:id="3"/>
    <w:p w14:paraId="2A8DE87A" w14:textId="77777777" w:rsidR="0045299A" w:rsidRPr="00D53045" w:rsidRDefault="0045299A">
      <w:pPr>
        <w:spacing w:line="330" w:lineRule="atLeast"/>
        <w:rPr>
          <w:rFonts w:ascii="游ゴシック" w:eastAsia="游ゴシック" w:hAnsi="游ゴシック"/>
          <w:sz w:val="16"/>
        </w:rPr>
      </w:pPr>
    </w:p>
    <w:p w14:paraId="211C4D17" w14:textId="77777777" w:rsidR="003F3F12" w:rsidRPr="00D53045" w:rsidRDefault="00D53045" w:rsidP="008319DE">
      <w:pPr>
        <w:spacing w:line="240" w:lineRule="atLeas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/>
          <w:sz w:val="20"/>
        </w:rPr>
        <w:br w:type="page"/>
      </w:r>
      <w:r w:rsidR="003F3F12" w:rsidRPr="00D53045">
        <w:rPr>
          <w:rFonts w:ascii="游ゴシック" w:eastAsia="游ゴシック" w:hAnsi="游ゴシック" w:hint="eastAsia"/>
          <w:sz w:val="20"/>
        </w:rPr>
        <w:lastRenderedPageBreak/>
        <w:t>２</w:t>
      </w:r>
      <w:r w:rsidR="003F3F12" w:rsidRPr="00D53045">
        <w:rPr>
          <w:rFonts w:ascii="游ゴシック" w:eastAsia="游ゴシック" w:hAnsi="游ゴシック"/>
          <w:sz w:val="20"/>
        </w:rPr>
        <w:t>.</w:t>
      </w:r>
      <w:r w:rsidR="003F3F12" w:rsidRPr="00D53045">
        <w:rPr>
          <w:rFonts w:ascii="游ゴシック" w:eastAsia="游ゴシック" w:hAnsi="游ゴシック" w:hint="eastAsia"/>
          <w:sz w:val="20"/>
        </w:rPr>
        <w:t>【成果報告】</w:t>
      </w:r>
    </w:p>
    <w:p w14:paraId="55C62ABE" w14:textId="77777777" w:rsidR="003F3F12" w:rsidRPr="00D53045" w:rsidRDefault="003F3F12" w:rsidP="008319DE">
      <w:pPr>
        <w:spacing w:line="160" w:lineRule="exact"/>
        <w:rPr>
          <w:rFonts w:ascii="游ゴシック" w:eastAsia="游ゴシック" w:hAnsi="游ゴシック"/>
          <w:sz w:val="20"/>
        </w:rPr>
      </w:pPr>
    </w:p>
    <w:tbl>
      <w:tblPr>
        <w:tblW w:w="0" w:type="auto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7229"/>
      </w:tblGrid>
      <w:tr w:rsidR="003F3F12" w:rsidRPr="00D53045" w14:paraId="3D170E00" w14:textId="77777777" w:rsidTr="00D53045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AE7D" w14:textId="67AA7DF9" w:rsidR="003F3F12" w:rsidRPr="00D53045" w:rsidRDefault="00D53045">
            <w:pPr>
              <w:spacing w:line="330" w:lineRule="atLeast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助成</w:t>
            </w:r>
            <w:r w:rsidR="003F3F12" w:rsidRPr="00D53045">
              <w:rPr>
                <w:rFonts w:ascii="游ゴシック" w:eastAsia="游ゴシック" w:hAnsi="游ゴシック" w:hint="eastAsia"/>
                <w:sz w:val="20"/>
              </w:rPr>
              <w:t>対象者名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C7BB" w14:textId="77777777" w:rsidR="003F3F12" w:rsidRPr="00D53045" w:rsidRDefault="003F3F12">
            <w:pPr>
              <w:spacing w:line="330" w:lineRule="atLeas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3880F143" w14:textId="77777777" w:rsidR="003F3F12" w:rsidRPr="008319DE" w:rsidRDefault="003F3F12" w:rsidP="008319DE">
      <w:pPr>
        <w:spacing w:line="160" w:lineRule="exact"/>
        <w:rPr>
          <w:rFonts w:ascii="游ゴシック" w:eastAsia="游ゴシック" w:hAnsi="游ゴシック"/>
          <w:sz w:val="18"/>
          <w:szCs w:val="22"/>
        </w:rPr>
      </w:pPr>
    </w:p>
    <w:p w14:paraId="45B47A52" w14:textId="77777777" w:rsidR="00381E6A" w:rsidRPr="00D53045" w:rsidRDefault="003F3F12" w:rsidP="008319DE">
      <w:pPr>
        <w:numPr>
          <w:ilvl w:val="0"/>
          <w:numId w:val="3"/>
        </w:numPr>
        <w:spacing w:line="240" w:lineRule="exact"/>
        <w:ind w:left="357" w:right="-255"/>
        <w:rPr>
          <w:rFonts w:ascii="游ゴシック" w:eastAsia="游ゴシック" w:hAnsi="游ゴシック"/>
          <w:sz w:val="18"/>
        </w:rPr>
      </w:pPr>
      <w:r w:rsidRPr="00D53045">
        <w:rPr>
          <w:rFonts w:ascii="游ゴシック" w:eastAsia="游ゴシック" w:hAnsi="游ゴシック" w:hint="eastAsia"/>
          <w:sz w:val="18"/>
        </w:rPr>
        <w:t>当初の目的･目標に照らして､今回の事業の成果はいかがでしたか？</w:t>
      </w:r>
    </w:p>
    <w:p w14:paraId="37C5739B" w14:textId="77777777" w:rsidR="00381E6A" w:rsidRPr="00D53045" w:rsidRDefault="00D23A45" w:rsidP="008319DE">
      <w:pPr>
        <w:spacing w:line="240" w:lineRule="exact"/>
        <w:ind w:left="357" w:right="-255"/>
        <w:rPr>
          <w:rFonts w:ascii="游ゴシック" w:eastAsia="游ゴシック" w:hAnsi="游ゴシック"/>
          <w:sz w:val="18"/>
        </w:rPr>
      </w:pPr>
      <w:r w:rsidRPr="00D53045">
        <w:rPr>
          <w:rStyle w:val="cf01"/>
          <w:rFonts w:ascii="游ゴシック" w:eastAsia="游ゴシック" w:hAnsi="游ゴシック" w:cs="Arial" w:hint="default"/>
        </w:rPr>
        <w:t>数字で表される目標と成果、および質的に表される目標と成果に分けて、</w:t>
      </w:r>
      <w:r w:rsidR="00420CB2" w:rsidRPr="00D53045">
        <w:rPr>
          <w:rFonts w:ascii="游ゴシック" w:eastAsia="游ゴシック" w:hAnsi="游ゴシック" w:hint="eastAsia"/>
          <w:sz w:val="18"/>
        </w:rPr>
        <w:t>検証方法も含めて</w:t>
      </w:r>
      <w:r w:rsidR="00381E6A" w:rsidRPr="00D53045">
        <w:rPr>
          <w:rFonts w:ascii="游ゴシック" w:eastAsia="游ゴシック" w:hAnsi="游ゴシック" w:hint="eastAsia"/>
          <w:sz w:val="18"/>
        </w:rPr>
        <w:t>記載し、</w:t>
      </w:r>
      <w:r w:rsidR="0045299A" w:rsidRPr="00D53045">
        <w:rPr>
          <w:rFonts w:ascii="游ゴシック" w:eastAsia="游ゴシック" w:hAnsi="游ゴシック" w:hint="eastAsia"/>
          <w:sz w:val="18"/>
        </w:rPr>
        <w:t>新聞記事等参考資料</w:t>
      </w:r>
      <w:r w:rsidR="00381E6A" w:rsidRPr="00D53045">
        <w:rPr>
          <w:rFonts w:ascii="游ゴシック" w:eastAsia="游ゴシック" w:hAnsi="游ゴシック" w:hint="eastAsia"/>
          <w:sz w:val="18"/>
        </w:rPr>
        <w:t>を別添して下さい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A26089" w:rsidRPr="00D53045" w14:paraId="2E679A3D" w14:textId="77777777" w:rsidTr="008319DE">
        <w:trPr>
          <w:trHeight w:val="2777"/>
        </w:trPr>
        <w:tc>
          <w:tcPr>
            <w:tcW w:w="8820" w:type="dxa"/>
          </w:tcPr>
          <w:p w14:paraId="2CF0D6A7" w14:textId="77777777" w:rsidR="00A26089" w:rsidRPr="00D53045" w:rsidRDefault="00A26089" w:rsidP="005B20BF">
            <w:pPr>
              <w:spacing w:line="330" w:lineRule="atLeast"/>
              <w:ind w:right="-255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5794DA45" w14:textId="77777777" w:rsidR="00D23A45" w:rsidRPr="008319DE" w:rsidRDefault="003F3F12" w:rsidP="00D23A45">
      <w:pPr>
        <w:pStyle w:val="pf0"/>
        <w:numPr>
          <w:ilvl w:val="0"/>
          <w:numId w:val="3"/>
        </w:numPr>
        <w:spacing w:before="0" w:beforeAutospacing="0" w:after="0" w:afterAutospacing="0" w:line="0" w:lineRule="atLeast"/>
        <w:ind w:left="357" w:hanging="357"/>
        <w:rPr>
          <w:rFonts w:ascii="游ゴシック" w:eastAsia="游ゴシック" w:hAnsi="游ゴシック" w:cs="Arial"/>
          <w:sz w:val="18"/>
          <w:szCs w:val="18"/>
        </w:rPr>
      </w:pPr>
      <w:r w:rsidRPr="008319DE">
        <w:rPr>
          <w:rFonts w:ascii="游ゴシック" w:eastAsia="游ゴシック" w:hAnsi="游ゴシック" w:hint="eastAsia"/>
          <w:w w:val="96"/>
          <w:sz w:val="18"/>
          <w:szCs w:val="18"/>
          <w:fitText w:val="8640" w:id="-690746368"/>
        </w:rPr>
        <w:t>成果に不満があったとすればどのような点ですか？また</w:t>
      </w:r>
      <w:r w:rsidR="00D23A45" w:rsidRPr="008319DE">
        <w:rPr>
          <w:rStyle w:val="cf01"/>
          <w:rFonts w:ascii="游ゴシック" w:eastAsia="游ゴシック" w:hAnsi="游ゴシック" w:cs="Arial" w:hint="default"/>
          <w:w w:val="96"/>
          <w:fitText w:val="8640" w:id="-690746368"/>
        </w:rPr>
        <w:t>その背景には</w:t>
      </w:r>
      <w:r w:rsidR="0012093B" w:rsidRPr="008319DE">
        <w:rPr>
          <w:rStyle w:val="cf01"/>
          <w:rFonts w:ascii="游ゴシック" w:eastAsia="游ゴシック" w:hAnsi="游ゴシック" w:cs="Arial" w:hint="default"/>
          <w:w w:val="96"/>
          <w:fitText w:val="8640" w:id="-690746368"/>
        </w:rPr>
        <w:t>どのような</w:t>
      </w:r>
      <w:r w:rsidR="00D23A45" w:rsidRPr="008319DE">
        <w:rPr>
          <w:rStyle w:val="cf01"/>
          <w:rFonts w:ascii="游ゴシック" w:eastAsia="游ゴシック" w:hAnsi="游ゴシック" w:cs="Arial" w:hint="default"/>
          <w:w w:val="96"/>
          <w:fitText w:val="8640" w:id="-690746368"/>
        </w:rPr>
        <w:t>問題があると考えられますか</w:t>
      </w:r>
      <w:r w:rsidR="0012093B" w:rsidRPr="008319DE">
        <w:rPr>
          <w:rStyle w:val="cf01"/>
          <w:rFonts w:ascii="游ゴシック" w:eastAsia="游ゴシック" w:hAnsi="游ゴシック" w:cs="Arial" w:hint="default"/>
          <w:w w:val="96"/>
          <w:fitText w:val="8640" w:id="-690746368"/>
        </w:rPr>
        <w:t>？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A26089" w:rsidRPr="008319DE" w14:paraId="33310895" w14:textId="77777777" w:rsidTr="00767C18">
        <w:trPr>
          <w:trHeight w:val="2198"/>
        </w:trPr>
        <w:tc>
          <w:tcPr>
            <w:tcW w:w="8820" w:type="dxa"/>
          </w:tcPr>
          <w:p w14:paraId="0486672E" w14:textId="77777777" w:rsidR="00A26089" w:rsidRPr="00D53045" w:rsidRDefault="00A26089" w:rsidP="005B20BF">
            <w:pPr>
              <w:spacing w:line="330" w:lineRule="atLeast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7B2310CB" w14:textId="77777777" w:rsidR="003F3F12" w:rsidRPr="00D53045" w:rsidRDefault="00D23A45" w:rsidP="00A26089">
      <w:pPr>
        <w:numPr>
          <w:ilvl w:val="0"/>
          <w:numId w:val="3"/>
        </w:numPr>
        <w:spacing w:line="330" w:lineRule="atLeast"/>
        <w:rPr>
          <w:rFonts w:ascii="游ゴシック" w:eastAsia="游ゴシック" w:hAnsi="游ゴシック"/>
          <w:sz w:val="18"/>
        </w:rPr>
      </w:pPr>
      <w:r w:rsidRPr="00D53045">
        <w:rPr>
          <w:rStyle w:val="cf01"/>
          <w:rFonts w:ascii="游ゴシック" w:eastAsia="游ゴシック" w:hAnsi="游ゴシック" w:cs="Arial" w:hint="default"/>
        </w:rPr>
        <w:t>事業開始</w:t>
      </w:r>
      <w:r w:rsidR="003F3F12" w:rsidRPr="00D53045">
        <w:rPr>
          <w:rFonts w:ascii="游ゴシック" w:eastAsia="游ゴシック" w:hAnsi="游ゴシック" w:hint="eastAsia"/>
          <w:sz w:val="18"/>
        </w:rPr>
        <w:t>当初は意図していなかった成果がありましたか？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26089" w:rsidRPr="00D53045" w14:paraId="6EA65A36" w14:textId="77777777" w:rsidTr="00767C18">
        <w:trPr>
          <w:trHeight w:val="2206"/>
        </w:trPr>
        <w:tc>
          <w:tcPr>
            <w:tcW w:w="8788" w:type="dxa"/>
          </w:tcPr>
          <w:p w14:paraId="0B4845B1" w14:textId="77777777" w:rsidR="00A26089" w:rsidRPr="00D53045" w:rsidRDefault="00A26089" w:rsidP="005B20BF">
            <w:pPr>
              <w:spacing w:line="330" w:lineRule="atLeast"/>
              <w:ind w:rightChars="-293" w:right="-615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7EDFAB52" w14:textId="77777777" w:rsidR="00A26089" w:rsidRPr="00D53045" w:rsidRDefault="003F3F12" w:rsidP="00FB4A31">
      <w:pPr>
        <w:numPr>
          <w:ilvl w:val="0"/>
          <w:numId w:val="3"/>
        </w:numPr>
        <w:spacing w:line="330" w:lineRule="atLeast"/>
        <w:ind w:right="-615"/>
        <w:rPr>
          <w:rFonts w:ascii="游ゴシック" w:eastAsia="游ゴシック" w:hAnsi="游ゴシック"/>
          <w:sz w:val="18"/>
        </w:rPr>
      </w:pPr>
      <w:r w:rsidRPr="00D53045">
        <w:rPr>
          <w:rFonts w:ascii="游ゴシック" w:eastAsia="游ゴシック" w:hAnsi="游ゴシック" w:hint="eastAsia"/>
          <w:sz w:val="18"/>
        </w:rPr>
        <w:t>今回の事業を行う中で学んだことは何ですか？それをどのように今後の事業に生かしたいとお考えですか？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26089" w:rsidRPr="00D53045" w14:paraId="0745B356" w14:textId="77777777" w:rsidTr="00767C18">
        <w:trPr>
          <w:trHeight w:val="2186"/>
        </w:trPr>
        <w:tc>
          <w:tcPr>
            <w:tcW w:w="8788" w:type="dxa"/>
          </w:tcPr>
          <w:p w14:paraId="65BC6398" w14:textId="77777777" w:rsidR="00A26089" w:rsidRPr="00D53045" w:rsidRDefault="00A26089" w:rsidP="005B20BF">
            <w:pPr>
              <w:spacing w:line="330" w:lineRule="atLeast"/>
              <w:ind w:right="-615"/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17FD9A0D" w14:textId="77777777" w:rsidR="003F3F12" w:rsidRPr="00D53045" w:rsidRDefault="003F3F12" w:rsidP="00A26089">
      <w:pPr>
        <w:numPr>
          <w:ilvl w:val="0"/>
          <w:numId w:val="3"/>
        </w:numPr>
        <w:spacing w:line="330" w:lineRule="atLeast"/>
        <w:ind w:right="-615"/>
        <w:rPr>
          <w:rFonts w:ascii="游ゴシック" w:eastAsia="游ゴシック" w:hAnsi="游ゴシック"/>
          <w:sz w:val="18"/>
        </w:rPr>
      </w:pPr>
      <w:r w:rsidRPr="00D53045">
        <w:rPr>
          <w:rFonts w:ascii="游ゴシック" w:eastAsia="游ゴシック" w:hAnsi="游ゴシック" w:hint="eastAsia"/>
          <w:sz w:val="18"/>
        </w:rPr>
        <w:t>今後１年間の活動目標、および具体的活動予定をお聞かせ下さい。（非公開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26089" w:rsidRPr="00D53045" w14:paraId="1233F5B4" w14:textId="77777777" w:rsidTr="00767C18">
        <w:trPr>
          <w:trHeight w:val="1692"/>
        </w:trPr>
        <w:tc>
          <w:tcPr>
            <w:tcW w:w="8788" w:type="dxa"/>
          </w:tcPr>
          <w:p w14:paraId="770B93D9" w14:textId="77777777" w:rsidR="00A26089" w:rsidRPr="00D53045" w:rsidRDefault="00A26089" w:rsidP="005B20BF">
            <w:pPr>
              <w:spacing w:line="33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6E65B641" w14:textId="77777777" w:rsidR="003F3F12" w:rsidRPr="00D53045" w:rsidRDefault="003F3F12" w:rsidP="004C0550">
      <w:pPr>
        <w:spacing w:line="330" w:lineRule="atLeast"/>
        <w:rPr>
          <w:rFonts w:ascii="游ゴシック" w:eastAsia="游ゴシック" w:hAnsi="游ゴシック"/>
        </w:rPr>
      </w:pPr>
    </w:p>
    <w:sectPr w:rsidR="003F3F12" w:rsidRPr="00D53045" w:rsidSect="00D53045">
      <w:footerReference w:type="even" r:id="rId9"/>
      <w:footerReference w:type="default" r:id="rId10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D974" w14:textId="77777777" w:rsidR="00F476EB" w:rsidRDefault="00F476EB">
      <w:r>
        <w:separator/>
      </w:r>
    </w:p>
  </w:endnote>
  <w:endnote w:type="continuationSeparator" w:id="0">
    <w:p w14:paraId="2D971FE5" w14:textId="77777777" w:rsidR="00F476EB" w:rsidRDefault="00F4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430E" w14:textId="77777777" w:rsidR="003F3F12" w:rsidRDefault="003F3F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AE6160" w14:textId="77777777" w:rsidR="003F3F12" w:rsidRDefault="003F3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08D0" w14:textId="77777777" w:rsidR="003F3F12" w:rsidRDefault="003F3F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69E4">
      <w:rPr>
        <w:rStyle w:val="a4"/>
        <w:noProof/>
      </w:rPr>
      <w:t>2</w:t>
    </w:r>
    <w:r>
      <w:rPr>
        <w:rStyle w:val="a4"/>
      </w:rPr>
      <w:fldChar w:fldCharType="end"/>
    </w:r>
  </w:p>
  <w:p w14:paraId="45FDC4A4" w14:textId="77777777" w:rsidR="003F3F12" w:rsidRDefault="003F3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E0D6" w14:textId="77777777" w:rsidR="00F476EB" w:rsidRDefault="00F476EB">
      <w:r>
        <w:separator/>
      </w:r>
    </w:p>
  </w:footnote>
  <w:footnote w:type="continuationSeparator" w:id="0">
    <w:p w14:paraId="1561E764" w14:textId="77777777" w:rsidR="00F476EB" w:rsidRDefault="00F4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75D"/>
    <w:multiLevelType w:val="hybridMultilevel"/>
    <w:tmpl w:val="465EE0D0"/>
    <w:lvl w:ilvl="0" w:tplc="C374BC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2526F"/>
    <w:multiLevelType w:val="hybridMultilevel"/>
    <w:tmpl w:val="1B5CFB1E"/>
    <w:lvl w:ilvl="0" w:tplc="1BC486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70568"/>
    <w:multiLevelType w:val="hybridMultilevel"/>
    <w:tmpl w:val="46BACA52"/>
    <w:lvl w:ilvl="0" w:tplc="04090001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3" w15:restartNumberingAfterBreak="0">
    <w:nsid w:val="6D576C7B"/>
    <w:multiLevelType w:val="hybridMultilevel"/>
    <w:tmpl w:val="2F3A150E"/>
    <w:lvl w:ilvl="0" w:tplc="04090015">
      <w:start w:val="1"/>
      <w:numFmt w:val="upperLetter"/>
      <w:lvlText w:val="%1)"/>
      <w:lvlJc w:val="left"/>
      <w:pPr>
        <w:ind w:left="1291" w:hanging="440"/>
      </w:p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4" w15:restartNumberingAfterBreak="0">
    <w:nsid w:val="7ADA4C94"/>
    <w:multiLevelType w:val="hybridMultilevel"/>
    <w:tmpl w:val="1BA83CA2"/>
    <w:lvl w:ilvl="0" w:tplc="0D62A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0450584">
    <w:abstractNumId w:val="1"/>
  </w:num>
  <w:num w:numId="2" w16cid:durableId="1607930799">
    <w:abstractNumId w:val="0"/>
  </w:num>
  <w:num w:numId="3" w16cid:durableId="1477726918">
    <w:abstractNumId w:val="4"/>
  </w:num>
  <w:num w:numId="4" w16cid:durableId="727611286">
    <w:abstractNumId w:val="2"/>
  </w:num>
  <w:num w:numId="5" w16cid:durableId="244653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572"/>
    <w:rsid w:val="000557E8"/>
    <w:rsid w:val="00084C42"/>
    <w:rsid w:val="000927FA"/>
    <w:rsid w:val="001129F5"/>
    <w:rsid w:val="0012093B"/>
    <w:rsid w:val="00140347"/>
    <w:rsid w:val="001A7A41"/>
    <w:rsid w:val="00216867"/>
    <w:rsid w:val="00231561"/>
    <w:rsid w:val="002806FF"/>
    <w:rsid w:val="002865DD"/>
    <w:rsid w:val="00291592"/>
    <w:rsid w:val="00306FC5"/>
    <w:rsid w:val="00312181"/>
    <w:rsid w:val="00381E6A"/>
    <w:rsid w:val="003837A6"/>
    <w:rsid w:val="003A231F"/>
    <w:rsid w:val="003E0622"/>
    <w:rsid w:val="003F3F12"/>
    <w:rsid w:val="00420CB2"/>
    <w:rsid w:val="004430DF"/>
    <w:rsid w:val="0045299A"/>
    <w:rsid w:val="004B0CBE"/>
    <w:rsid w:val="004C0550"/>
    <w:rsid w:val="00555572"/>
    <w:rsid w:val="0055659F"/>
    <w:rsid w:val="005B20BF"/>
    <w:rsid w:val="005E1E6D"/>
    <w:rsid w:val="005E69E4"/>
    <w:rsid w:val="00602004"/>
    <w:rsid w:val="00632D03"/>
    <w:rsid w:val="006444C7"/>
    <w:rsid w:val="00697FAA"/>
    <w:rsid w:val="00732278"/>
    <w:rsid w:val="0074796F"/>
    <w:rsid w:val="00767C18"/>
    <w:rsid w:val="007755EB"/>
    <w:rsid w:val="007A586D"/>
    <w:rsid w:val="008033E5"/>
    <w:rsid w:val="008319DE"/>
    <w:rsid w:val="008415E4"/>
    <w:rsid w:val="00895583"/>
    <w:rsid w:val="008C4912"/>
    <w:rsid w:val="008E63F4"/>
    <w:rsid w:val="00903973"/>
    <w:rsid w:val="009355A5"/>
    <w:rsid w:val="00946092"/>
    <w:rsid w:val="00954DFD"/>
    <w:rsid w:val="009A68B0"/>
    <w:rsid w:val="009C0204"/>
    <w:rsid w:val="009E1C77"/>
    <w:rsid w:val="00A26089"/>
    <w:rsid w:val="00A916C4"/>
    <w:rsid w:val="00B010B3"/>
    <w:rsid w:val="00B3753A"/>
    <w:rsid w:val="00B83EEE"/>
    <w:rsid w:val="00BB2050"/>
    <w:rsid w:val="00C07CF1"/>
    <w:rsid w:val="00C134F7"/>
    <w:rsid w:val="00C15418"/>
    <w:rsid w:val="00C20082"/>
    <w:rsid w:val="00C43456"/>
    <w:rsid w:val="00C87CB0"/>
    <w:rsid w:val="00C9284E"/>
    <w:rsid w:val="00CE78C0"/>
    <w:rsid w:val="00D23A45"/>
    <w:rsid w:val="00D53045"/>
    <w:rsid w:val="00D55B94"/>
    <w:rsid w:val="00D85C0F"/>
    <w:rsid w:val="00DA1727"/>
    <w:rsid w:val="00DB48DA"/>
    <w:rsid w:val="00DD161E"/>
    <w:rsid w:val="00EA0F32"/>
    <w:rsid w:val="00F23B29"/>
    <w:rsid w:val="00F4678B"/>
    <w:rsid w:val="00F476EB"/>
    <w:rsid w:val="00F73AF9"/>
    <w:rsid w:val="00F7656A"/>
    <w:rsid w:val="00FB4A31"/>
    <w:rsid w:val="00FC1504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DE80D"/>
  <w15:chartTrackingRefBased/>
  <w15:docId w15:val="{9BC05136-A848-4D17-B5D2-B797724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252"/>
        <w:tab w:val="right" w:pos="8504"/>
      </w:tabs>
      <w:adjustRightInd w:val="0"/>
      <w:spacing w:line="323" w:lineRule="atLeast"/>
      <w:textAlignment w:val="baseline"/>
    </w:pPr>
    <w:rPr>
      <w:rFonts w:eastAsia="FA 明朝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F73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3AF9"/>
    <w:rPr>
      <w:kern w:val="2"/>
      <w:sz w:val="21"/>
      <w:szCs w:val="24"/>
    </w:rPr>
  </w:style>
  <w:style w:type="table" w:styleId="a8">
    <w:name w:val="Table Grid"/>
    <w:basedOn w:val="a1"/>
    <w:uiPriority w:val="59"/>
    <w:rsid w:val="00A2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B4A3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B4A31"/>
    <w:pPr>
      <w:jc w:val="left"/>
    </w:pPr>
  </w:style>
  <w:style w:type="character" w:customStyle="1" w:styleId="ab">
    <w:name w:val="コメント文字列 (文字)"/>
    <w:link w:val="aa"/>
    <w:uiPriority w:val="99"/>
    <w:rsid w:val="00FB4A3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4A3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B4A31"/>
    <w:rPr>
      <w:b/>
      <w:bCs/>
      <w:kern w:val="2"/>
      <w:sz w:val="21"/>
      <w:szCs w:val="24"/>
    </w:rPr>
  </w:style>
  <w:style w:type="character" w:customStyle="1" w:styleId="cf01">
    <w:name w:val="cf01"/>
    <w:rsid w:val="00D23A45"/>
    <w:rPr>
      <w:rFonts w:ascii="Meiryo UI" w:eastAsia="Meiryo UI" w:hAnsi="Meiryo UI" w:hint="eastAsia"/>
      <w:sz w:val="18"/>
      <w:szCs w:val="18"/>
    </w:rPr>
  </w:style>
  <w:style w:type="paragraph" w:customStyle="1" w:styleId="pf0">
    <w:name w:val="pf0"/>
    <w:basedOn w:val="a"/>
    <w:rsid w:val="00D23A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Unresolved Mention"/>
    <w:uiPriority w:val="99"/>
    <w:semiHidden/>
    <w:unhideWhenUsed/>
    <w:rsid w:val="00F2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AKJqCjfU5sMFMS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1E89-087D-44CD-A861-947CC173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⑥創造環境イノベーション報告書</vt:lpstr>
      <vt:lpstr>書類⑥</vt:lpstr>
    </vt:vector>
  </TitlesOfParts>
  <Company/>
  <LinksUpToDate>false</LinksUpToDate>
  <CharactersWithSpaces>1856</CharactersWithSpaces>
  <SharedDoc>false</SharedDoc>
  <HLinks>
    <vt:vector size="6" baseType="variant">
      <vt:variant>
        <vt:i4>6422646</vt:i4>
      </vt:variant>
      <vt:variant>
        <vt:i4>12</vt:i4>
      </vt:variant>
      <vt:variant>
        <vt:i4>0</vt:i4>
      </vt:variant>
      <vt:variant>
        <vt:i4>5</vt:i4>
      </vt:variant>
      <vt:variant>
        <vt:lpwstr>https://forms.gle/ktcvKrYhqk5cjMG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⑥創造環境イノベーション報告書</dc:title>
  <dc:subject/>
  <dc:creator>セゾン文化財団</dc:creator>
  <cp:keywords/>
  <cp:lastModifiedBy>安祐子 堀</cp:lastModifiedBy>
  <cp:revision>6</cp:revision>
  <cp:lastPrinted>2023-03-07T01:41:00Z</cp:lastPrinted>
  <dcterms:created xsi:type="dcterms:W3CDTF">2025-06-26T02:04:00Z</dcterms:created>
  <dcterms:modified xsi:type="dcterms:W3CDTF">2026-02-09T07:17:00Z</dcterms:modified>
</cp:coreProperties>
</file>